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8F" w:rsidRPr="007B27E4" w:rsidRDefault="007B27E4" w:rsidP="00E0218F">
      <w:pPr>
        <w:jc w:val="center"/>
        <w:rPr>
          <w:b/>
          <w:bCs/>
          <w:sz w:val="40"/>
          <w:szCs w:val="40"/>
        </w:rPr>
      </w:pPr>
      <w:r w:rsidRPr="007B27E4">
        <w:rPr>
          <w:rFonts w:hint="eastAsia"/>
          <w:sz w:val="40"/>
          <w:szCs w:val="40"/>
          <w:u w:val="single"/>
        </w:rPr>
        <w:t xml:space="preserve"> </w:t>
      </w:r>
      <w:r w:rsidR="00F31A3D">
        <w:rPr>
          <w:rFonts w:hint="eastAsia"/>
          <w:sz w:val="40"/>
          <w:szCs w:val="40"/>
          <w:u w:val="single"/>
        </w:rPr>
        <w:t xml:space="preserve"> </w:t>
      </w:r>
      <w:r w:rsidR="009C16B8">
        <w:rPr>
          <w:rFonts w:hint="eastAsia"/>
          <w:sz w:val="40"/>
          <w:szCs w:val="40"/>
          <w:u w:val="single"/>
        </w:rPr>
        <w:t>晃誼科技股份有限公司</w:t>
      </w:r>
      <w:r w:rsidR="00F31A3D">
        <w:rPr>
          <w:rFonts w:hint="eastAsia"/>
          <w:sz w:val="40"/>
          <w:szCs w:val="40"/>
          <w:u w:val="single"/>
        </w:rPr>
        <w:t xml:space="preserve">   </w:t>
      </w:r>
      <w:r w:rsidR="00E0218F" w:rsidRPr="007B27E4">
        <w:rPr>
          <w:rFonts w:hint="eastAsia"/>
          <w:b/>
          <w:sz w:val="40"/>
          <w:szCs w:val="40"/>
        </w:rPr>
        <w:t>廠商</w:t>
      </w:r>
      <w:r w:rsidR="00E0218F" w:rsidRPr="007B27E4">
        <w:rPr>
          <w:rFonts w:hint="eastAsia"/>
          <w:b/>
          <w:bCs/>
          <w:sz w:val="40"/>
          <w:szCs w:val="40"/>
        </w:rPr>
        <w:t>求才登記表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2350"/>
        <w:gridCol w:w="904"/>
        <w:gridCol w:w="268"/>
        <w:gridCol w:w="23"/>
        <w:gridCol w:w="1134"/>
        <w:gridCol w:w="139"/>
        <w:gridCol w:w="145"/>
        <w:gridCol w:w="1275"/>
        <w:gridCol w:w="2054"/>
      </w:tblGrid>
      <w:tr w:rsidR="000C4D66" w:rsidRPr="007B27E4" w:rsidTr="000C4D66">
        <w:trPr>
          <w:trHeight w:val="698"/>
        </w:trPr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D66" w:rsidRPr="00F31A3D" w:rsidRDefault="000C4D66" w:rsidP="00F31A3D">
            <w:pPr>
              <w:rPr>
                <w:u w:val="single"/>
              </w:rPr>
            </w:pPr>
            <w:r w:rsidRPr="007B27E4">
              <w:rPr>
                <w:rFonts w:hint="eastAsia"/>
              </w:rPr>
              <w:t>登記日期：</w:t>
            </w:r>
            <w:r w:rsidR="009C16B8">
              <w:rPr>
                <w:rFonts w:hint="eastAsia"/>
              </w:rPr>
              <w:t>109/05/13</w: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D66" w:rsidRPr="00F31A3D" w:rsidRDefault="000C4D66" w:rsidP="000C4D66">
            <w:pPr>
              <w:rPr>
                <w:u w:val="single"/>
              </w:rPr>
            </w:pPr>
            <w:r w:rsidRPr="007B27E4">
              <w:rPr>
                <w:rFonts w:hint="eastAsia"/>
              </w:rPr>
              <w:t>有效日期：</w:t>
            </w:r>
            <w:r w:rsidR="009C16B8">
              <w:rPr>
                <w:rFonts w:hint="eastAsia"/>
              </w:rPr>
              <w:t>109/08/31</w:t>
            </w:r>
          </w:p>
        </w:tc>
      </w:tr>
      <w:tr w:rsidR="00FD723D" w:rsidRPr="007B27E4" w:rsidTr="001B4944">
        <w:trPr>
          <w:trHeight w:val="698"/>
        </w:trPr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23D" w:rsidRPr="007B27E4" w:rsidRDefault="00FD723D" w:rsidP="007B27E4">
            <w:pPr>
              <w:jc w:val="center"/>
            </w:pPr>
            <w:r w:rsidRPr="007B27E4">
              <w:rPr>
                <w:rFonts w:hint="eastAsia"/>
              </w:rPr>
              <w:t>廠商名稱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23D" w:rsidRPr="007B27E4" w:rsidRDefault="009C16B8" w:rsidP="00726B9C">
            <w:r>
              <w:rPr>
                <w:rFonts w:hint="eastAsia"/>
              </w:rPr>
              <w:t>晃誼科技股份有限公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23D" w:rsidRPr="007B27E4" w:rsidRDefault="00FD723D" w:rsidP="004C5F77">
            <w:pPr>
              <w:jc w:val="center"/>
            </w:pPr>
            <w:r w:rsidRPr="007B27E4">
              <w:rPr>
                <w:rFonts w:hint="eastAsia"/>
              </w:rPr>
              <w:t>統一編號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23D" w:rsidRPr="007B27E4" w:rsidRDefault="009C16B8" w:rsidP="00A44B3C">
            <w:r>
              <w:rPr>
                <w:rFonts w:hint="eastAsia"/>
              </w:rPr>
              <w:t>34166731</w:t>
            </w:r>
          </w:p>
        </w:tc>
      </w:tr>
      <w:tr w:rsidR="00726B9C" w:rsidRPr="007B27E4" w:rsidTr="006C11D2">
        <w:trPr>
          <w:trHeight w:val="718"/>
        </w:trPr>
        <w:tc>
          <w:tcPr>
            <w:tcW w:w="1248" w:type="dxa"/>
            <w:shd w:val="clear" w:color="auto" w:fill="auto"/>
            <w:vAlign w:val="center"/>
          </w:tcPr>
          <w:p w:rsidR="00726B9C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公司性質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726B9C" w:rsidRPr="007B27E4" w:rsidRDefault="009C16B8" w:rsidP="00726B9C">
            <w:r>
              <w:rPr>
                <w:rFonts w:hint="eastAsia"/>
              </w:rPr>
              <w:t>科技廠區建廠工程業務</w:t>
            </w:r>
          </w:p>
        </w:tc>
      </w:tr>
      <w:tr w:rsidR="00726B9C" w:rsidRPr="007B27E4" w:rsidTr="006C11D2">
        <w:trPr>
          <w:trHeight w:val="696"/>
        </w:trPr>
        <w:tc>
          <w:tcPr>
            <w:tcW w:w="1248" w:type="dxa"/>
            <w:shd w:val="clear" w:color="auto" w:fill="auto"/>
            <w:vAlign w:val="center"/>
          </w:tcPr>
          <w:p w:rsidR="00726B9C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公司住址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B955F8" w:rsidRPr="007B27E4" w:rsidRDefault="009C16B8" w:rsidP="00726B9C">
            <w:r>
              <w:rPr>
                <w:rFonts w:hint="eastAsia"/>
              </w:rPr>
              <w:t>台南市善化區六分里東勢宅</w:t>
            </w:r>
            <w:r>
              <w:rPr>
                <w:rFonts w:hint="eastAsia"/>
              </w:rPr>
              <w:t>8-1</w:t>
            </w:r>
            <w:r>
              <w:rPr>
                <w:rFonts w:hint="eastAsia"/>
              </w:rPr>
              <w:t>號</w:t>
            </w:r>
          </w:p>
        </w:tc>
      </w:tr>
      <w:tr w:rsidR="00FB2DE3" w:rsidRPr="007B27E4" w:rsidTr="001B4944">
        <w:trPr>
          <w:trHeight w:val="717"/>
        </w:trPr>
        <w:tc>
          <w:tcPr>
            <w:tcW w:w="1248" w:type="dxa"/>
            <w:shd w:val="clear" w:color="auto" w:fill="auto"/>
            <w:vAlign w:val="center"/>
          </w:tcPr>
          <w:p w:rsidR="00FB2DE3" w:rsidRPr="007B27E4" w:rsidRDefault="00F31A3D" w:rsidP="007B27E4">
            <w:pPr>
              <w:jc w:val="center"/>
            </w:pPr>
            <w:r>
              <w:rPr>
                <w:rFonts w:hint="eastAsia"/>
              </w:rPr>
              <w:t>連絡</w:t>
            </w:r>
            <w:r w:rsidR="00FB2DE3" w:rsidRPr="007B27E4">
              <w:rPr>
                <w:rFonts w:hint="eastAsia"/>
              </w:rPr>
              <w:t>電話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2641C" w:rsidRPr="007B27E4" w:rsidRDefault="009C16B8" w:rsidP="00726B9C">
            <w:r>
              <w:rPr>
                <w:rFonts w:hint="eastAsia"/>
              </w:rPr>
              <w:t>095232656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2DE3" w:rsidRPr="007B27E4" w:rsidRDefault="00FB2DE3" w:rsidP="004C5F77">
            <w:pPr>
              <w:jc w:val="center"/>
            </w:pPr>
            <w:r w:rsidRPr="007B27E4">
              <w:rPr>
                <w:rFonts w:hint="eastAsia"/>
              </w:rPr>
              <w:t>傳真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FB2DE3" w:rsidRPr="007B27E4" w:rsidRDefault="00FB2DE3" w:rsidP="00A44B3C"/>
        </w:tc>
        <w:tc>
          <w:tcPr>
            <w:tcW w:w="1275" w:type="dxa"/>
            <w:shd w:val="clear" w:color="auto" w:fill="auto"/>
            <w:vAlign w:val="center"/>
          </w:tcPr>
          <w:p w:rsidR="00FB2DE3" w:rsidRPr="007B27E4" w:rsidRDefault="00FB2DE3" w:rsidP="004C5F77">
            <w:pPr>
              <w:jc w:val="center"/>
            </w:pPr>
            <w:r w:rsidRPr="007B27E4">
              <w:rPr>
                <w:rFonts w:hint="eastAsia"/>
              </w:rPr>
              <w:t>聯絡人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B2DE3" w:rsidRPr="007B27E4" w:rsidRDefault="009C16B8" w:rsidP="00FB2DE3">
            <w:r>
              <w:rPr>
                <w:rFonts w:hint="eastAsia"/>
              </w:rPr>
              <w:t>李炳昌</w:t>
            </w:r>
          </w:p>
        </w:tc>
      </w:tr>
      <w:tr w:rsidR="00726B9C" w:rsidRPr="007B27E4" w:rsidTr="006C11D2">
        <w:trPr>
          <w:trHeight w:val="708"/>
        </w:trPr>
        <w:tc>
          <w:tcPr>
            <w:tcW w:w="1248" w:type="dxa"/>
            <w:shd w:val="clear" w:color="auto" w:fill="auto"/>
            <w:vAlign w:val="center"/>
          </w:tcPr>
          <w:p w:rsidR="00726B9C" w:rsidRPr="007B27E4" w:rsidRDefault="00940524" w:rsidP="007B27E4">
            <w:pPr>
              <w:jc w:val="center"/>
            </w:pPr>
            <w:r w:rsidRPr="007B27E4">
              <w:rPr>
                <w:rFonts w:hint="eastAsia"/>
              </w:rPr>
              <w:t>需求</w:t>
            </w:r>
            <w:r w:rsidR="00310FD0" w:rsidRPr="007B27E4">
              <w:rPr>
                <w:rFonts w:hint="eastAsia"/>
              </w:rPr>
              <w:t>職稱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726B9C" w:rsidRPr="007B27E4" w:rsidRDefault="009C16B8" w:rsidP="00726B9C">
            <w:r>
              <w:rPr>
                <w:rFonts w:hint="eastAsia"/>
              </w:rPr>
              <w:t>業務工程師</w:t>
            </w:r>
          </w:p>
        </w:tc>
      </w:tr>
      <w:tr w:rsidR="00FB2DE3" w:rsidRPr="007B27E4" w:rsidTr="004C5F77">
        <w:trPr>
          <w:trHeight w:val="714"/>
        </w:trPr>
        <w:tc>
          <w:tcPr>
            <w:tcW w:w="1248" w:type="dxa"/>
            <w:shd w:val="clear" w:color="auto" w:fill="auto"/>
            <w:vAlign w:val="center"/>
          </w:tcPr>
          <w:p w:rsidR="00FB2DE3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工作時間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:rsidR="00F40113" w:rsidRPr="007B27E4" w:rsidRDefault="009C16B8" w:rsidP="00726B9C">
            <w:r>
              <w:rPr>
                <w:rFonts w:hint="eastAsia"/>
              </w:rPr>
              <w:t>8:00~17:0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FB2DE3" w:rsidRPr="007B27E4" w:rsidRDefault="006C11D2" w:rsidP="004C5F77">
            <w:pPr>
              <w:jc w:val="center"/>
            </w:pPr>
            <w:r w:rsidRPr="007B27E4">
              <w:rPr>
                <w:rFonts w:hint="eastAsia"/>
              </w:rPr>
              <w:t>具備條件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7A464E" w:rsidRPr="007B27E4" w:rsidRDefault="009C16B8" w:rsidP="00D25801">
            <w:r>
              <w:rPr>
                <w:rFonts w:hint="eastAsia"/>
              </w:rPr>
              <w:t>大學畢業、簡易英文能力</w:t>
            </w:r>
          </w:p>
        </w:tc>
      </w:tr>
      <w:tr w:rsidR="00726B9C" w:rsidRPr="007B27E4" w:rsidTr="006C11D2">
        <w:trPr>
          <w:trHeight w:val="718"/>
        </w:trPr>
        <w:tc>
          <w:tcPr>
            <w:tcW w:w="1248" w:type="dxa"/>
            <w:shd w:val="clear" w:color="auto" w:fill="auto"/>
            <w:vAlign w:val="center"/>
          </w:tcPr>
          <w:p w:rsidR="00726B9C" w:rsidRPr="007B27E4" w:rsidRDefault="00FB2DE3" w:rsidP="007B27E4">
            <w:pPr>
              <w:jc w:val="center"/>
            </w:pPr>
            <w:r w:rsidRPr="007B27E4">
              <w:rPr>
                <w:rFonts w:hint="eastAsia"/>
              </w:rPr>
              <w:t>工作內容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726B9C" w:rsidRPr="007B27E4" w:rsidRDefault="009C16B8" w:rsidP="00726B9C">
            <w:r>
              <w:rPr>
                <w:rFonts w:hint="eastAsia"/>
              </w:rPr>
              <w:t>提供報價及產品服務</w:t>
            </w:r>
          </w:p>
        </w:tc>
      </w:tr>
      <w:tr w:rsidR="006C11D2" w:rsidRPr="007B27E4" w:rsidTr="006C11D2">
        <w:trPr>
          <w:trHeight w:val="698"/>
        </w:trPr>
        <w:tc>
          <w:tcPr>
            <w:tcW w:w="1248" w:type="dxa"/>
            <w:shd w:val="clear" w:color="auto" w:fill="auto"/>
            <w:vAlign w:val="center"/>
          </w:tcPr>
          <w:p w:rsidR="006C11D2" w:rsidRPr="007B27E4" w:rsidRDefault="006C11D2" w:rsidP="007B27E4">
            <w:pPr>
              <w:jc w:val="center"/>
            </w:pPr>
            <w:r w:rsidRPr="007B27E4">
              <w:rPr>
                <w:rFonts w:hint="eastAsia"/>
              </w:rPr>
              <w:t>工作待遇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6C11D2" w:rsidRPr="007B27E4" w:rsidRDefault="009C16B8" w:rsidP="00726B9C">
            <w:r>
              <w:rPr>
                <w:rFonts w:hint="eastAsia"/>
              </w:rPr>
              <w:t>28000~32000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D363F1" w:rsidRPr="007B27E4" w:rsidRDefault="006C11D2" w:rsidP="004C5F77">
            <w:r w:rsidRPr="007B27E4">
              <w:rPr>
                <w:rFonts w:hint="eastAsia"/>
              </w:rPr>
              <w:t>健保</w:t>
            </w:r>
            <w:r w:rsidR="00D363F1" w:rsidRPr="007B27E4">
              <w:rPr>
                <w:rFonts w:hint="eastAsia"/>
              </w:rPr>
              <w:t>、勞保</w:t>
            </w:r>
          </w:p>
          <w:p w:rsidR="006C11D2" w:rsidRPr="007B27E4" w:rsidRDefault="006C11D2" w:rsidP="004C5F77">
            <w:r w:rsidRPr="007B27E4">
              <w:rPr>
                <w:rFonts w:hint="eastAsia"/>
              </w:rPr>
              <w:t>及意外險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6C11D2" w:rsidRPr="007B27E4" w:rsidRDefault="009C16B8" w:rsidP="00BC7344">
            <w:r>
              <w:rPr>
                <w:rFonts w:hint="eastAsia"/>
              </w:rPr>
              <w:t>■</w:t>
            </w:r>
            <w:r w:rsidR="00D363F1" w:rsidRPr="007B27E4">
              <w:rPr>
                <w:rFonts w:hint="eastAsia"/>
              </w:rPr>
              <w:t>有</w:t>
            </w:r>
            <w:r w:rsidR="006C11D2" w:rsidRPr="007B27E4">
              <w:rPr>
                <w:rFonts w:hint="eastAsia"/>
              </w:rPr>
              <w:t>健保</w:t>
            </w:r>
            <w:r w:rsidR="0009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</w:t>
            </w:r>
            <w:r w:rsidR="00D363F1" w:rsidRPr="007B27E4">
              <w:rPr>
                <w:rFonts w:hint="eastAsia"/>
              </w:rPr>
              <w:t>有</w:t>
            </w:r>
            <w:r w:rsidR="006C11D2" w:rsidRPr="007B27E4">
              <w:rPr>
                <w:rFonts w:hint="eastAsia"/>
              </w:rPr>
              <w:t>勞保</w:t>
            </w:r>
            <w:r w:rsidR="00D363F1" w:rsidRPr="007B27E4">
              <w:rPr>
                <w:rFonts w:hint="eastAsia"/>
              </w:rPr>
              <w:t xml:space="preserve"> </w:t>
            </w:r>
            <w:r w:rsidR="00EA7761">
              <w:rPr>
                <w:rFonts w:hint="eastAsia"/>
              </w:rPr>
              <w:t>■</w:t>
            </w:r>
            <w:r w:rsidR="00D363F1" w:rsidRPr="007B27E4">
              <w:rPr>
                <w:rFonts w:hint="eastAsia"/>
              </w:rPr>
              <w:t>有</w:t>
            </w:r>
            <w:r w:rsidR="00EA7761">
              <w:rPr>
                <w:rFonts w:hint="eastAsia"/>
              </w:rPr>
              <w:t>團保</w:t>
            </w:r>
          </w:p>
        </w:tc>
      </w:tr>
      <w:tr w:rsidR="00D365AC" w:rsidRPr="007B27E4" w:rsidTr="006C11D2">
        <w:trPr>
          <w:trHeight w:val="583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:rsidR="00D365AC" w:rsidRPr="007B27E4" w:rsidRDefault="00D365AC" w:rsidP="007B27E4">
            <w:pPr>
              <w:jc w:val="center"/>
            </w:pPr>
            <w:r w:rsidRPr="007B27E4">
              <w:rPr>
                <w:rFonts w:hint="eastAsia"/>
              </w:rPr>
              <w:t>應徵對象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D365AC" w:rsidRPr="007B27E4" w:rsidRDefault="00095E17" w:rsidP="00D85D6B">
            <w:r w:rsidRPr="007B27E4">
              <w:rPr>
                <w:rFonts w:hint="eastAsia"/>
              </w:rPr>
              <w:t>□</w:t>
            </w:r>
            <w:r w:rsidR="00D365AC" w:rsidRPr="007B27E4">
              <w:rPr>
                <w:rFonts w:hint="eastAsia"/>
              </w:rPr>
              <w:t>校友</w:t>
            </w:r>
            <w:r w:rsidR="00D365AC" w:rsidRPr="007B27E4">
              <w:rPr>
                <w:rFonts w:hint="eastAsia"/>
              </w:rPr>
              <w:t xml:space="preserve">  </w:t>
            </w:r>
            <w:r w:rsidR="009C16B8">
              <w:rPr>
                <w:rFonts w:hint="eastAsia"/>
              </w:rPr>
              <w:t>■</w:t>
            </w:r>
            <w:r w:rsidR="00D365AC" w:rsidRPr="007B27E4">
              <w:rPr>
                <w:rFonts w:hint="eastAsia"/>
              </w:rPr>
              <w:t>應屆畢業生</w:t>
            </w:r>
            <w:r w:rsidR="00D365AC" w:rsidRPr="007B27E4">
              <w:rPr>
                <w:rFonts w:hint="eastAsia"/>
              </w:rPr>
              <w:t xml:space="preserve">  </w:t>
            </w:r>
            <w:r w:rsidR="00D85D6B" w:rsidRPr="007B27E4">
              <w:rPr>
                <w:rFonts w:hint="eastAsia"/>
              </w:rPr>
              <w:t>□日</w:t>
            </w:r>
            <w:r w:rsidR="00D365AC" w:rsidRPr="007B27E4">
              <w:rPr>
                <w:rFonts w:hint="eastAsia"/>
              </w:rPr>
              <w:t>間部學生</w:t>
            </w:r>
            <w:r w:rsidR="00D85D6B" w:rsidRPr="007B27E4">
              <w:rPr>
                <w:rFonts w:hint="eastAsia"/>
              </w:rPr>
              <w:t xml:space="preserve">  </w:t>
            </w:r>
            <w:r w:rsidR="00D85D6B" w:rsidRPr="007B27E4">
              <w:rPr>
                <w:rFonts w:hint="eastAsia"/>
              </w:rPr>
              <w:t>□夜間部學生</w:t>
            </w:r>
            <w:r w:rsidR="00D365AC" w:rsidRPr="007B27E4">
              <w:rPr>
                <w:rFonts w:hint="eastAsia"/>
              </w:rPr>
              <w:t xml:space="preserve">  </w:t>
            </w:r>
          </w:p>
        </w:tc>
      </w:tr>
      <w:tr w:rsidR="00D365AC" w:rsidRPr="007B27E4" w:rsidTr="006C11D2">
        <w:trPr>
          <w:trHeight w:val="894"/>
        </w:trPr>
        <w:tc>
          <w:tcPr>
            <w:tcW w:w="1248" w:type="dxa"/>
            <w:vMerge/>
            <w:shd w:val="clear" w:color="auto" w:fill="auto"/>
            <w:vAlign w:val="center"/>
          </w:tcPr>
          <w:p w:rsidR="00D365AC" w:rsidRPr="007B27E4" w:rsidRDefault="00D365AC" w:rsidP="007B27E4">
            <w:pPr>
              <w:jc w:val="center"/>
            </w:pP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D365AC" w:rsidRPr="000C6716" w:rsidRDefault="00D365AC" w:rsidP="006D160E">
            <w:r w:rsidRPr="007B27E4">
              <w:rPr>
                <w:rFonts w:hint="eastAsia"/>
              </w:rPr>
              <w:t>科系</w:t>
            </w:r>
            <w:r w:rsidRPr="007B27E4">
              <w:rPr>
                <w:rFonts w:hint="eastAsia"/>
              </w:rPr>
              <w:t xml:space="preserve">  </w:t>
            </w:r>
            <w:r w:rsidR="009C16B8">
              <w:rPr>
                <w:rFonts w:hint="eastAsia"/>
              </w:rPr>
              <w:t>■</w:t>
            </w:r>
            <w:r w:rsidRPr="000C6716">
              <w:rPr>
                <w:rFonts w:hint="eastAsia"/>
              </w:rPr>
              <w:t>機械</w:t>
            </w:r>
            <w:r w:rsidRPr="000C6716">
              <w:rPr>
                <w:rFonts w:hint="eastAsia"/>
              </w:rPr>
              <w:t xml:space="preserve">  </w:t>
            </w:r>
            <w:r w:rsidR="009C16B8">
              <w:rPr>
                <w:rFonts w:hint="eastAsia"/>
              </w:rPr>
              <w:t>■</w:t>
            </w:r>
            <w:r w:rsidRPr="000C6716">
              <w:rPr>
                <w:rFonts w:hint="eastAsia"/>
              </w:rPr>
              <w:t>電機</w:t>
            </w:r>
            <w:r w:rsidRPr="000C6716">
              <w:rPr>
                <w:rFonts w:hint="eastAsia"/>
              </w:rPr>
              <w:t xml:space="preserve">  </w:t>
            </w:r>
            <w:r w:rsidRPr="000C6716">
              <w:rPr>
                <w:rFonts w:hint="eastAsia"/>
              </w:rPr>
              <w:t>□電子</w:t>
            </w:r>
            <w:r w:rsidRPr="000C6716">
              <w:rPr>
                <w:rFonts w:hint="eastAsia"/>
              </w:rPr>
              <w:t xml:space="preserve">  </w:t>
            </w:r>
            <w:r w:rsidR="00723E96" w:rsidRPr="000C6716">
              <w:rPr>
                <w:rFonts w:hint="eastAsia"/>
              </w:rPr>
              <w:t>□資</w:t>
            </w:r>
            <w:r w:rsidRPr="000C6716">
              <w:rPr>
                <w:rFonts w:hint="eastAsia"/>
              </w:rPr>
              <w:t>工</w:t>
            </w:r>
            <w:r w:rsidRPr="000C6716">
              <w:rPr>
                <w:rFonts w:hint="eastAsia"/>
              </w:rPr>
              <w:t xml:space="preserve">  </w:t>
            </w:r>
            <w:r w:rsidRPr="000C6716">
              <w:rPr>
                <w:rFonts w:hint="eastAsia"/>
              </w:rPr>
              <w:t>□</w:t>
            </w:r>
            <w:r w:rsidR="00723E96" w:rsidRPr="000C6716">
              <w:rPr>
                <w:rFonts w:hint="eastAsia"/>
              </w:rPr>
              <w:t>光電</w:t>
            </w:r>
            <w:r w:rsidRPr="000C6716">
              <w:rPr>
                <w:rFonts w:hint="eastAsia"/>
              </w:rPr>
              <w:t xml:space="preserve">  </w:t>
            </w:r>
            <w:r w:rsidR="009C16B8">
              <w:rPr>
                <w:rFonts w:hint="eastAsia"/>
              </w:rPr>
              <w:t>■</w:t>
            </w:r>
            <w:r w:rsidR="00723E96" w:rsidRPr="000C6716">
              <w:rPr>
                <w:rFonts w:hint="eastAsia"/>
              </w:rPr>
              <w:t>化材</w:t>
            </w:r>
            <w:r w:rsidRPr="000C6716">
              <w:rPr>
                <w:rFonts w:hint="eastAsia"/>
              </w:rPr>
              <w:t xml:space="preserve">  </w:t>
            </w:r>
            <w:r w:rsidRPr="000C6716">
              <w:rPr>
                <w:rFonts w:hint="eastAsia"/>
              </w:rPr>
              <w:t>□</w:t>
            </w:r>
            <w:r w:rsidR="00360D98">
              <w:rPr>
                <w:rFonts w:hint="eastAsia"/>
              </w:rPr>
              <w:t>食品</w:t>
            </w:r>
          </w:p>
          <w:p w:rsidR="00723E96" w:rsidRPr="000C6716" w:rsidRDefault="00D365AC" w:rsidP="00723E96">
            <w:r w:rsidRPr="000C6716">
              <w:rPr>
                <w:rFonts w:hint="eastAsia"/>
              </w:rPr>
              <w:t xml:space="preserve">      </w:t>
            </w:r>
            <w:r w:rsidRPr="000C6716">
              <w:rPr>
                <w:rFonts w:hint="eastAsia"/>
              </w:rPr>
              <w:t>□</w:t>
            </w:r>
            <w:r w:rsidR="000C6716" w:rsidRPr="000C6716">
              <w:rPr>
                <w:rFonts w:hint="eastAsia"/>
              </w:rPr>
              <w:t>工管</w:t>
            </w:r>
            <w:r w:rsidRPr="000C6716">
              <w:rPr>
                <w:rFonts w:hint="eastAsia"/>
              </w:rPr>
              <w:t xml:space="preserve">  </w:t>
            </w:r>
            <w:r w:rsidRPr="000C6716">
              <w:rPr>
                <w:rFonts w:hint="eastAsia"/>
              </w:rPr>
              <w:t>□</w:t>
            </w:r>
            <w:r w:rsidR="00723E96" w:rsidRPr="000C6716">
              <w:rPr>
                <w:rFonts w:hint="eastAsia"/>
              </w:rPr>
              <w:t>資管</w:t>
            </w:r>
            <w:r w:rsidRPr="000C6716">
              <w:rPr>
                <w:rFonts w:hint="eastAsia"/>
              </w:rPr>
              <w:t xml:space="preserve">  </w:t>
            </w:r>
            <w:r w:rsidR="00095E17" w:rsidRPr="000C6716">
              <w:rPr>
                <w:rFonts w:hint="eastAsia"/>
              </w:rPr>
              <w:t>□</w:t>
            </w:r>
            <w:r w:rsidR="00723E96" w:rsidRPr="000C6716">
              <w:rPr>
                <w:rFonts w:hint="eastAsia"/>
              </w:rPr>
              <w:t>企管</w:t>
            </w:r>
            <w:r w:rsidRPr="000C6716">
              <w:rPr>
                <w:rFonts w:hint="eastAsia"/>
              </w:rPr>
              <w:t xml:space="preserve">  </w:t>
            </w:r>
            <w:r w:rsidRPr="000C6716">
              <w:rPr>
                <w:rFonts w:hint="eastAsia"/>
              </w:rPr>
              <w:t>□</w:t>
            </w:r>
            <w:r w:rsidR="00723E96" w:rsidRPr="000C6716">
              <w:rPr>
                <w:rFonts w:hint="eastAsia"/>
              </w:rPr>
              <w:t>行流</w:t>
            </w:r>
            <w:r w:rsidRPr="000C6716">
              <w:rPr>
                <w:rFonts w:hint="eastAsia"/>
              </w:rPr>
              <w:t xml:space="preserve">  </w:t>
            </w:r>
            <w:r w:rsidR="00095E17" w:rsidRPr="000C6716">
              <w:rPr>
                <w:rFonts w:hint="eastAsia"/>
              </w:rPr>
              <w:t>□</w:t>
            </w:r>
            <w:r w:rsidR="00723E96" w:rsidRPr="000C6716">
              <w:rPr>
                <w:rFonts w:hint="eastAsia"/>
              </w:rPr>
              <w:t>餐旅</w:t>
            </w:r>
            <w:r w:rsidRPr="000C6716">
              <w:rPr>
                <w:rFonts w:hint="eastAsia"/>
              </w:rPr>
              <w:t xml:space="preserve">  </w:t>
            </w:r>
            <w:r w:rsidR="00095E17" w:rsidRPr="000C6716">
              <w:rPr>
                <w:rFonts w:hint="eastAsia"/>
              </w:rPr>
              <w:t>□</w:t>
            </w:r>
            <w:r w:rsidR="00723E96" w:rsidRPr="000C6716">
              <w:rPr>
                <w:rFonts w:hint="eastAsia"/>
              </w:rPr>
              <w:t>休閒</w:t>
            </w:r>
            <w:r w:rsidR="00723E96" w:rsidRPr="000C6716">
              <w:rPr>
                <w:rFonts w:hint="eastAsia"/>
              </w:rPr>
              <w:t xml:space="preserve">  </w:t>
            </w:r>
            <w:r w:rsidR="00723E96" w:rsidRPr="000C6716">
              <w:rPr>
                <w:rFonts w:hint="eastAsia"/>
              </w:rPr>
              <w:t>□國企</w:t>
            </w:r>
          </w:p>
          <w:p w:rsidR="00552AA8" w:rsidRPr="00552AA8" w:rsidRDefault="00723E96" w:rsidP="00723E96">
            <w:r w:rsidRPr="000C6716">
              <w:rPr>
                <w:rFonts w:hint="eastAsia"/>
              </w:rPr>
              <w:t xml:space="preserve">      </w:t>
            </w:r>
            <w:r w:rsidRPr="000C6716">
              <w:rPr>
                <w:rFonts w:hint="eastAsia"/>
              </w:rPr>
              <w:t>□財金</w:t>
            </w:r>
            <w:r w:rsidRPr="000C6716">
              <w:rPr>
                <w:rFonts w:hint="eastAsia"/>
              </w:rPr>
              <w:t xml:space="preserve">  </w:t>
            </w:r>
            <w:r w:rsidRPr="000C6716">
              <w:rPr>
                <w:rFonts w:hint="eastAsia"/>
              </w:rPr>
              <w:t>□會資</w:t>
            </w:r>
            <w:r w:rsidRPr="000C6716">
              <w:rPr>
                <w:rFonts w:hint="eastAsia"/>
              </w:rPr>
              <w:t xml:space="preserve">  </w:t>
            </w:r>
            <w:r w:rsidR="009C16B8">
              <w:rPr>
                <w:rFonts w:hint="eastAsia"/>
              </w:rPr>
              <w:t>■</w:t>
            </w:r>
            <w:r w:rsidRPr="000C6716">
              <w:rPr>
                <w:rFonts w:hint="eastAsia"/>
              </w:rPr>
              <w:t>應英</w:t>
            </w:r>
            <w:r w:rsidRPr="000C6716">
              <w:rPr>
                <w:rFonts w:hint="eastAsia"/>
              </w:rPr>
              <w:t xml:space="preserve">  </w:t>
            </w:r>
            <w:r w:rsidRPr="00552AA8">
              <w:rPr>
                <w:rFonts w:hint="eastAsia"/>
              </w:rPr>
              <w:t>□應日</w:t>
            </w:r>
            <w:r w:rsidRPr="00552AA8">
              <w:rPr>
                <w:rFonts w:hint="eastAsia"/>
              </w:rPr>
              <w:t xml:space="preserve">  </w:t>
            </w:r>
            <w:r w:rsidRPr="00552AA8">
              <w:rPr>
                <w:rFonts w:hint="eastAsia"/>
              </w:rPr>
              <w:t>□幼保</w:t>
            </w:r>
            <w:r w:rsidRPr="00552AA8">
              <w:rPr>
                <w:rFonts w:hint="eastAsia"/>
              </w:rPr>
              <w:t xml:space="preserve">  </w:t>
            </w:r>
            <w:r w:rsidR="00552AA8" w:rsidRPr="00552AA8">
              <w:rPr>
                <w:rFonts w:hint="eastAsia"/>
              </w:rPr>
              <w:t>□高</w:t>
            </w:r>
            <w:r w:rsidR="00F744A4">
              <w:rPr>
                <w:rFonts w:hint="eastAsia"/>
              </w:rPr>
              <w:t>福</w:t>
            </w:r>
            <w:r w:rsidR="00552AA8" w:rsidRPr="00552AA8">
              <w:rPr>
                <w:rFonts w:hint="eastAsia"/>
              </w:rPr>
              <w:t xml:space="preserve">  </w:t>
            </w:r>
            <w:r w:rsidRPr="00552AA8">
              <w:rPr>
                <w:rFonts w:hint="eastAsia"/>
              </w:rPr>
              <w:t>□資傳</w:t>
            </w:r>
            <w:r w:rsidRPr="00552AA8">
              <w:rPr>
                <w:rFonts w:hint="eastAsia"/>
              </w:rPr>
              <w:t xml:space="preserve">  </w:t>
            </w:r>
          </w:p>
          <w:p w:rsidR="00D365AC" w:rsidRPr="007B27E4" w:rsidRDefault="00552AA8" w:rsidP="00552AA8">
            <w:r w:rsidRPr="00552AA8">
              <w:rPr>
                <w:rFonts w:hint="eastAsia"/>
              </w:rPr>
              <w:t xml:space="preserve">      </w:t>
            </w:r>
            <w:r w:rsidR="00723E96" w:rsidRPr="00552AA8">
              <w:rPr>
                <w:rFonts w:hint="eastAsia"/>
              </w:rPr>
              <w:t>□視傳</w:t>
            </w:r>
            <w:r w:rsidRPr="00552AA8">
              <w:rPr>
                <w:rFonts w:hint="eastAsia"/>
              </w:rPr>
              <w:t xml:space="preserve">  </w:t>
            </w:r>
            <w:r w:rsidR="00723E96" w:rsidRPr="00552AA8">
              <w:rPr>
                <w:rFonts w:hint="eastAsia"/>
              </w:rPr>
              <w:t>□多樂</w:t>
            </w:r>
            <w:r w:rsidR="00723E96" w:rsidRPr="00552AA8">
              <w:rPr>
                <w:rFonts w:hint="eastAsia"/>
              </w:rPr>
              <w:t xml:space="preserve">  </w:t>
            </w:r>
            <w:r w:rsidR="00723E96" w:rsidRPr="00552AA8">
              <w:rPr>
                <w:rFonts w:hint="eastAsia"/>
              </w:rPr>
              <w:t>□創產</w:t>
            </w:r>
            <w:r w:rsidR="00723E96" w:rsidRPr="00552AA8">
              <w:rPr>
                <w:rFonts w:hint="eastAsia"/>
              </w:rPr>
              <w:t xml:space="preserve">  </w:t>
            </w:r>
            <w:r w:rsidR="00F31A3D" w:rsidRPr="00552AA8">
              <w:rPr>
                <w:rFonts w:hint="eastAsia"/>
              </w:rPr>
              <w:t>□</w:t>
            </w:r>
            <w:r w:rsidR="000C6716" w:rsidRPr="00552AA8">
              <w:rPr>
                <w:rFonts w:hint="eastAsia"/>
              </w:rPr>
              <w:t>流音</w:t>
            </w:r>
            <w:r w:rsidRPr="00552AA8">
              <w:rPr>
                <w:rFonts w:hint="eastAsia"/>
              </w:rPr>
              <w:t xml:space="preserve">  </w:t>
            </w:r>
            <w:r w:rsidR="00095E17" w:rsidRPr="00552AA8">
              <w:rPr>
                <w:rFonts w:hint="eastAsia"/>
              </w:rPr>
              <w:t>□</w:t>
            </w:r>
            <w:r w:rsidR="00D365AC" w:rsidRPr="00552AA8">
              <w:rPr>
                <w:rFonts w:hint="eastAsia"/>
              </w:rPr>
              <w:t>不限科系</w:t>
            </w:r>
          </w:p>
        </w:tc>
      </w:tr>
      <w:tr w:rsidR="00726B9C" w:rsidRPr="007B27E4" w:rsidTr="006C11D2">
        <w:trPr>
          <w:trHeight w:val="600"/>
        </w:trPr>
        <w:tc>
          <w:tcPr>
            <w:tcW w:w="1248" w:type="dxa"/>
            <w:shd w:val="clear" w:color="auto" w:fill="auto"/>
            <w:vAlign w:val="center"/>
          </w:tcPr>
          <w:p w:rsidR="00726B9C" w:rsidRPr="007B27E4" w:rsidRDefault="00EA75B1" w:rsidP="007B27E4">
            <w:pPr>
              <w:jc w:val="center"/>
            </w:pPr>
            <w:r w:rsidRPr="007B27E4">
              <w:rPr>
                <w:rFonts w:hint="eastAsia"/>
              </w:rPr>
              <w:t>應徵文件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726B9C" w:rsidRPr="007B27E4" w:rsidRDefault="009C16B8" w:rsidP="00552AA8">
            <w:r>
              <w:rPr>
                <w:rFonts w:hint="eastAsia"/>
              </w:rPr>
              <w:t>■</w:t>
            </w:r>
            <w:r w:rsidR="00EA75B1" w:rsidRPr="007B27E4">
              <w:rPr>
                <w:rFonts w:hint="eastAsia"/>
              </w:rPr>
              <w:t>簡歷表</w:t>
            </w:r>
            <w:r w:rsidR="00EA75B1" w:rsidRPr="007B27E4">
              <w:rPr>
                <w:rFonts w:hint="eastAsia"/>
              </w:rPr>
              <w:t xml:space="preserve">  </w:t>
            </w:r>
            <w:r w:rsidR="00EA75B1" w:rsidRPr="007B27E4">
              <w:rPr>
                <w:rFonts w:hint="eastAsia"/>
              </w:rPr>
              <w:t>□成績單</w:t>
            </w:r>
            <w:r w:rsidR="00EA75B1" w:rsidRPr="007B27E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■</w:t>
            </w:r>
            <w:r w:rsidR="00EA75B1" w:rsidRPr="007B27E4">
              <w:rPr>
                <w:rFonts w:hint="eastAsia"/>
              </w:rPr>
              <w:t>自傳</w:t>
            </w:r>
            <w:r w:rsidR="00EA75B1" w:rsidRPr="007B27E4">
              <w:rPr>
                <w:rFonts w:hint="eastAsia"/>
              </w:rPr>
              <w:t xml:space="preserve">  </w:t>
            </w:r>
            <w:r w:rsidR="00EA75B1" w:rsidRPr="007B27E4">
              <w:rPr>
                <w:rFonts w:hint="eastAsia"/>
              </w:rPr>
              <w:t>□畢業證書</w:t>
            </w:r>
            <w:r w:rsidR="00EA75B1" w:rsidRPr="007B27E4">
              <w:rPr>
                <w:rFonts w:hint="eastAsia"/>
              </w:rPr>
              <w:t xml:space="preserve">  </w:t>
            </w:r>
            <w:r w:rsidR="00EA75B1" w:rsidRPr="007B27E4">
              <w:rPr>
                <w:rFonts w:hint="eastAsia"/>
              </w:rPr>
              <w:t>□其他：</w:t>
            </w:r>
            <w:r w:rsidR="001B4944" w:rsidRPr="001B4944">
              <w:rPr>
                <w:rFonts w:hint="eastAsia"/>
                <w:u w:val="single"/>
              </w:rPr>
              <w:t xml:space="preserve">        </w:t>
            </w:r>
            <w:r w:rsidR="00552AA8">
              <w:rPr>
                <w:rFonts w:hint="eastAsia"/>
                <w:u w:val="single"/>
              </w:rPr>
              <w:t xml:space="preserve">         </w:t>
            </w:r>
          </w:p>
        </w:tc>
      </w:tr>
      <w:tr w:rsidR="00726B9C" w:rsidRPr="007B27E4" w:rsidTr="006C11D2">
        <w:trPr>
          <w:trHeight w:val="553"/>
        </w:trPr>
        <w:tc>
          <w:tcPr>
            <w:tcW w:w="1248" w:type="dxa"/>
            <w:shd w:val="clear" w:color="auto" w:fill="auto"/>
            <w:vAlign w:val="center"/>
          </w:tcPr>
          <w:p w:rsidR="00726B9C" w:rsidRPr="007B27E4" w:rsidRDefault="00EA75B1" w:rsidP="007B27E4">
            <w:pPr>
              <w:jc w:val="center"/>
            </w:pPr>
            <w:r w:rsidRPr="007B27E4">
              <w:rPr>
                <w:rFonts w:hint="eastAsia"/>
              </w:rPr>
              <w:t>應徵方式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726B9C" w:rsidRPr="007B27E4" w:rsidRDefault="00EA7761" w:rsidP="00726B9C">
            <w:r>
              <w:rPr>
                <w:rFonts w:hint="eastAsia"/>
              </w:rPr>
              <w:t>■</w:t>
            </w:r>
            <w:r w:rsidR="00EA75B1" w:rsidRPr="007B27E4">
              <w:rPr>
                <w:rFonts w:hint="eastAsia"/>
              </w:rPr>
              <w:t>面談</w:t>
            </w:r>
            <w:r w:rsidR="00EA75B1" w:rsidRPr="007B27E4">
              <w:rPr>
                <w:rFonts w:hint="eastAsia"/>
              </w:rPr>
              <w:t xml:space="preserve">  </w:t>
            </w:r>
            <w:r w:rsidR="00095E17" w:rsidRPr="007B27E4">
              <w:rPr>
                <w:rFonts w:hint="eastAsia"/>
              </w:rPr>
              <w:t>□</w:t>
            </w:r>
            <w:r w:rsidR="00EA75B1" w:rsidRPr="007B27E4">
              <w:rPr>
                <w:rFonts w:hint="eastAsia"/>
              </w:rPr>
              <w:t>郵寄</w:t>
            </w:r>
            <w:r w:rsidR="00EA75B1" w:rsidRPr="007B27E4">
              <w:rPr>
                <w:rFonts w:hint="eastAsia"/>
              </w:rPr>
              <w:t xml:space="preserve">  </w:t>
            </w:r>
            <w:r w:rsidR="00095E17" w:rsidRPr="007B27E4">
              <w:rPr>
                <w:rFonts w:hint="eastAsia"/>
              </w:rPr>
              <w:t>□</w:t>
            </w:r>
            <w:r w:rsidR="00EA75B1" w:rsidRPr="007B27E4">
              <w:rPr>
                <w:rFonts w:hint="eastAsia"/>
              </w:rPr>
              <w:t>電洽</w:t>
            </w:r>
            <w:r w:rsidR="00EA75B1" w:rsidRPr="007B27E4">
              <w:rPr>
                <w:rFonts w:hint="eastAsia"/>
              </w:rPr>
              <w:t xml:space="preserve">  </w:t>
            </w:r>
            <w:r w:rsidR="00EA75B1" w:rsidRPr="007B27E4">
              <w:rPr>
                <w:rFonts w:hint="eastAsia"/>
              </w:rPr>
              <w:t>□其他：</w:t>
            </w:r>
            <w:r w:rsidR="000C6716">
              <w:rPr>
                <w:rFonts w:hint="eastAsia"/>
              </w:rPr>
              <w:t>_________________________</w:t>
            </w:r>
          </w:p>
        </w:tc>
      </w:tr>
      <w:tr w:rsidR="00726B9C" w:rsidRPr="007B27E4" w:rsidTr="006C11D2">
        <w:trPr>
          <w:trHeight w:val="698"/>
        </w:trPr>
        <w:tc>
          <w:tcPr>
            <w:tcW w:w="1248" w:type="dxa"/>
            <w:shd w:val="clear" w:color="auto" w:fill="auto"/>
            <w:vAlign w:val="center"/>
          </w:tcPr>
          <w:p w:rsidR="00726B9C" w:rsidRPr="007B27E4" w:rsidRDefault="00EA75B1" w:rsidP="007B27E4">
            <w:pPr>
              <w:jc w:val="center"/>
            </w:pPr>
            <w:r w:rsidRPr="007B27E4">
              <w:rPr>
                <w:rFonts w:hint="eastAsia"/>
              </w:rPr>
              <w:t>需求人數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726B9C" w:rsidRPr="007B27E4" w:rsidRDefault="00EA75B1" w:rsidP="009C16B8">
            <w:r w:rsidRPr="007B27E4">
              <w:rPr>
                <w:rFonts w:hint="eastAsia"/>
              </w:rPr>
              <w:t>男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="009C16B8">
              <w:rPr>
                <w:rFonts w:hint="eastAsia"/>
                <w:u w:val="single"/>
              </w:rPr>
              <w:t>2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Pr="007B27E4">
              <w:rPr>
                <w:rFonts w:hint="eastAsia"/>
              </w:rPr>
              <w:t>名</w:t>
            </w:r>
            <w:r w:rsidRPr="007B27E4">
              <w:rPr>
                <w:rFonts w:hint="eastAsia"/>
              </w:rPr>
              <w:t xml:space="preserve">     </w:t>
            </w:r>
            <w:r w:rsidRPr="007B27E4">
              <w:rPr>
                <w:rFonts w:hint="eastAsia"/>
              </w:rPr>
              <w:t>女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="009C16B8">
              <w:rPr>
                <w:rFonts w:hint="eastAsia"/>
                <w:u w:val="single"/>
              </w:rPr>
              <w:t>2</w:t>
            </w:r>
            <w:r w:rsidR="007B27E4">
              <w:rPr>
                <w:rFonts w:hint="eastAsia"/>
                <w:u w:val="single"/>
              </w:rPr>
              <w:t xml:space="preserve"> </w:t>
            </w:r>
            <w:r w:rsidRPr="007B27E4">
              <w:rPr>
                <w:rFonts w:hint="eastAsia"/>
              </w:rPr>
              <w:t>名</w:t>
            </w:r>
            <w:r w:rsidRPr="007B27E4">
              <w:rPr>
                <w:rFonts w:hint="eastAsia"/>
              </w:rPr>
              <w:t xml:space="preserve">     </w:t>
            </w:r>
            <w:r w:rsidRPr="007B27E4">
              <w:rPr>
                <w:rFonts w:hint="eastAsia"/>
              </w:rPr>
              <w:t>不拘</w:t>
            </w:r>
            <w:r w:rsidR="007B27E4" w:rsidRPr="007B27E4">
              <w:rPr>
                <w:rFonts w:hint="eastAsia"/>
                <w:u w:val="single"/>
              </w:rPr>
              <w:t xml:space="preserve"> </w:t>
            </w:r>
            <w:r w:rsidR="00F31A3D">
              <w:rPr>
                <w:rFonts w:hint="eastAsia"/>
                <w:u w:val="single"/>
              </w:rPr>
              <w:t xml:space="preserve"> </w:t>
            </w:r>
            <w:r w:rsidR="007B27E4">
              <w:rPr>
                <w:rFonts w:hint="eastAsia"/>
                <w:u w:val="single"/>
              </w:rPr>
              <w:t xml:space="preserve"> </w:t>
            </w:r>
            <w:r w:rsidRPr="007B27E4">
              <w:rPr>
                <w:rFonts w:hint="eastAsia"/>
              </w:rPr>
              <w:t>名</w:t>
            </w:r>
            <w:r w:rsidR="0048363A" w:rsidRPr="007B27E4">
              <w:rPr>
                <w:rFonts w:hint="eastAsia"/>
              </w:rPr>
              <w:t xml:space="preserve"> </w:t>
            </w:r>
          </w:p>
        </w:tc>
      </w:tr>
      <w:tr w:rsidR="00726B9C" w:rsidRPr="007B27E4" w:rsidTr="001B4944">
        <w:trPr>
          <w:trHeight w:val="1210"/>
        </w:trPr>
        <w:tc>
          <w:tcPr>
            <w:tcW w:w="1248" w:type="dxa"/>
            <w:shd w:val="clear" w:color="auto" w:fill="auto"/>
            <w:vAlign w:val="center"/>
          </w:tcPr>
          <w:p w:rsidR="00726B9C" w:rsidRPr="001B4944" w:rsidRDefault="00EA75B1" w:rsidP="007B27E4">
            <w:pPr>
              <w:jc w:val="center"/>
            </w:pPr>
            <w:r w:rsidRPr="001B4944">
              <w:rPr>
                <w:rFonts w:hint="eastAsia"/>
              </w:rPr>
              <w:t>備註</w:t>
            </w:r>
          </w:p>
        </w:tc>
        <w:tc>
          <w:tcPr>
            <w:tcW w:w="8292" w:type="dxa"/>
            <w:gridSpan w:val="9"/>
            <w:shd w:val="clear" w:color="auto" w:fill="auto"/>
            <w:vAlign w:val="center"/>
          </w:tcPr>
          <w:p w:rsidR="00726B9C" w:rsidRPr="001B4944" w:rsidRDefault="00726B9C" w:rsidP="00726B9C"/>
        </w:tc>
      </w:tr>
    </w:tbl>
    <w:p w:rsidR="00552AA8" w:rsidRPr="00552AA8" w:rsidRDefault="009432E0" w:rsidP="00EA7761">
      <w:pPr>
        <w:spacing w:beforeLines="50"/>
        <w:ind w:left="-567"/>
        <w:rPr>
          <w:b/>
          <w:color w:val="FF0000"/>
        </w:rPr>
      </w:pPr>
      <w:r>
        <w:rPr>
          <w:rFonts w:hint="eastAsia"/>
          <w:b/>
          <w:color w:val="FF0000"/>
        </w:rPr>
        <w:t>※</w:t>
      </w:r>
      <w:r w:rsidR="00552AA8" w:rsidRPr="00552AA8">
        <w:rPr>
          <w:rFonts w:hint="eastAsia"/>
          <w:b/>
          <w:color w:val="FF0000"/>
        </w:rPr>
        <w:t>廠商刊登皆須符合勞基法之薪資及勞健保規定。</w:t>
      </w:r>
      <w:r w:rsidR="00552AA8" w:rsidRPr="00552AA8">
        <w:rPr>
          <w:rFonts w:hint="eastAsia"/>
          <w:b/>
          <w:color w:val="FF0000"/>
        </w:rPr>
        <w:t>(</w:t>
      </w:r>
      <w:r w:rsidR="00552AA8" w:rsidRPr="00552AA8">
        <w:rPr>
          <w:rFonts w:hint="eastAsia"/>
          <w:b/>
          <w:color w:val="FF0000"/>
        </w:rPr>
        <w:t>月薪</w:t>
      </w:r>
      <w:r w:rsidR="00BD3E58">
        <w:rPr>
          <w:rFonts w:hint="eastAsia"/>
          <w:b/>
          <w:color w:val="FF0000"/>
        </w:rPr>
        <w:t>23,</w:t>
      </w:r>
      <w:r w:rsidR="00C733B9">
        <w:rPr>
          <w:rFonts w:hint="eastAsia"/>
          <w:b/>
          <w:color w:val="FF0000"/>
        </w:rPr>
        <w:t>800</w:t>
      </w:r>
      <w:r w:rsidR="00552AA8" w:rsidRPr="00552AA8">
        <w:rPr>
          <w:rFonts w:hint="eastAsia"/>
          <w:b/>
          <w:color w:val="FF0000"/>
        </w:rPr>
        <w:t>元，時薪</w:t>
      </w:r>
      <w:r w:rsidR="00BD3E58">
        <w:rPr>
          <w:rFonts w:hint="eastAsia"/>
          <w:b/>
          <w:color w:val="FF0000"/>
        </w:rPr>
        <w:t>15</w:t>
      </w:r>
      <w:r w:rsidR="00C733B9">
        <w:rPr>
          <w:rFonts w:hint="eastAsia"/>
          <w:b/>
          <w:color w:val="FF0000"/>
        </w:rPr>
        <w:t>8</w:t>
      </w:r>
      <w:r w:rsidR="00552AA8" w:rsidRPr="00552AA8">
        <w:rPr>
          <w:rFonts w:hint="eastAsia"/>
          <w:b/>
          <w:color w:val="FF0000"/>
        </w:rPr>
        <w:t>元</w:t>
      </w:r>
      <w:r w:rsidR="00552AA8" w:rsidRPr="00552AA8">
        <w:rPr>
          <w:rFonts w:hint="eastAsia"/>
          <w:b/>
          <w:color w:val="FF0000"/>
        </w:rPr>
        <w:t>)</w:t>
      </w:r>
    </w:p>
    <w:p w:rsidR="00552AA8" w:rsidRPr="00552AA8" w:rsidRDefault="00552AA8" w:rsidP="009432E0">
      <w:pPr>
        <w:ind w:left="-567"/>
        <w:rPr>
          <w:b/>
          <w:color w:val="FF0000"/>
        </w:rPr>
      </w:pPr>
      <w:r w:rsidRPr="00552AA8">
        <w:rPr>
          <w:rFonts w:hint="eastAsia"/>
          <w:b/>
          <w:color w:val="FF0000"/>
        </w:rPr>
        <w:t>※完成本表後，請</w:t>
      </w:r>
      <w:r w:rsidRPr="00552AA8">
        <w:rPr>
          <w:rFonts w:hint="eastAsia"/>
          <w:b/>
          <w:color w:val="FF0000"/>
        </w:rPr>
        <w:t>E-mail</w:t>
      </w:r>
      <w:r w:rsidRPr="00552AA8">
        <w:rPr>
          <w:rFonts w:hint="eastAsia"/>
          <w:b/>
          <w:color w:val="FF0000"/>
        </w:rPr>
        <w:t>至以下信箱：</w:t>
      </w:r>
      <w:r w:rsidRPr="00552AA8">
        <w:rPr>
          <w:rFonts w:hint="eastAsia"/>
          <w:b/>
          <w:color w:val="FF0000"/>
        </w:rPr>
        <w:t>stust_cdac@stust.edu.tw</w:t>
      </w:r>
    </w:p>
    <w:p w:rsidR="00552AA8" w:rsidRPr="00552AA8" w:rsidRDefault="009432E0" w:rsidP="009432E0">
      <w:pPr>
        <w:ind w:left="-567"/>
        <w:rPr>
          <w:b/>
          <w:color w:val="FF0000"/>
        </w:rPr>
      </w:pPr>
      <w:r>
        <w:rPr>
          <w:rFonts w:hint="eastAsia"/>
          <w:b/>
          <w:color w:val="FF0000"/>
        </w:rPr>
        <w:t>※求職者請在應徵時告知廠商，由南臺科大網頁得知此訊息</w:t>
      </w:r>
      <w:r w:rsidR="00552AA8" w:rsidRPr="00552AA8">
        <w:rPr>
          <w:rFonts w:hint="eastAsia"/>
          <w:b/>
          <w:color w:val="FF0000"/>
        </w:rPr>
        <w:t>。</w:t>
      </w:r>
    </w:p>
    <w:sectPr w:rsidR="00552AA8" w:rsidRPr="00552AA8" w:rsidSect="00A523D9">
      <w:footerReference w:type="default" r:id="rId8"/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99" w:rsidRDefault="00CE5399">
      <w:r>
        <w:separator/>
      </w:r>
    </w:p>
  </w:endnote>
  <w:endnote w:type="continuationSeparator" w:id="0">
    <w:p w:rsidR="00CE5399" w:rsidRDefault="00CE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CB" w:rsidRDefault="002F28CB" w:rsidP="005A6BCF">
    <w:pPr>
      <w:pStyle w:val="a5"/>
      <w:jc w:val="right"/>
    </w:pPr>
    <w:r>
      <w:rPr>
        <w:rStyle w:val="a6"/>
        <w:rFonts w:hint="eastAsia"/>
      </w:rPr>
      <w:t>第</w:t>
    </w:r>
    <w:r w:rsidR="00CE697F">
      <w:rPr>
        <w:rStyle w:val="a6"/>
      </w:rPr>
      <w:fldChar w:fldCharType="begin"/>
    </w:r>
    <w:r>
      <w:rPr>
        <w:rStyle w:val="a6"/>
      </w:rPr>
      <w:instrText xml:space="preserve"> PAGE </w:instrText>
    </w:r>
    <w:r w:rsidR="00CE697F">
      <w:rPr>
        <w:rStyle w:val="a6"/>
      </w:rPr>
      <w:fldChar w:fldCharType="separate"/>
    </w:r>
    <w:r w:rsidR="00EA7761">
      <w:rPr>
        <w:rStyle w:val="a6"/>
        <w:noProof/>
      </w:rPr>
      <w:t>1</w:t>
    </w:r>
    <w:r w:rsidR="00CE697F">
      <w:rPr>
        <w:rStyle w:val="a6"/>
      </w:rPr>
      <w:fldChar w:fldCharType="end"/>
    </w:r>
    <w:r>
      <w:rPr>
        <w:rStyle w:val="a6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99" w:rsidRDefault="00CE5399">
      <w:r>
        <w:separator/>
      </w:r>
    </w:p>
  </w:footnote>
  <w:footnote w:type="continuationSeparator" w:id="0">
    <w:p w:rsidR="00CE5399" w:rsidRDefault="00CE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47C2"/>
    <w:multiLevelType w:val="hybridMultilevel"/>
    <w:tmpl w:val="BB705F18"/>
    <w:lvl w:ilvl="0" w:tplc="B7C46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6F72C01"/>
    <w:multiLevelType w:val="hybridMultilevel"/>
    <w:tmpl w:val="1E66B3D0"/>
    <w:lvl w:ilvl="0" w:tplc="0C2A0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D56996"/>
    <w:multiLevelType w:val="hybridMultilevel"/>
    <w:tmpl w:val="2D5463F0"/>
    <w:lvl w:ilvl="0" w:tplc="B0FE86E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B9C"/>
    <w:rsid w:val="0008375D"/>
    <w:rsid w:val="00087629"/>
    <w:rsid w:val="00095E17"/>
    <w:rsid w:val="000A0F6F"/>
    <w:rsid w:val="000C4D66"/>
    <w:rsid w:val="000C6716"/>
    <w:rsid w:val="000C7DD5"/>
    <w:rsid w:val="000E2D0B"/>
    <w:rsid w:val="000E3941"/>
    <w:rsid w:val="000F1056"/>
    <w:rsid w:val="00112E85"/>
    <w:rsid w:val="001169AB"/>
    <w:rsid w:val="00126B9A"/>
    <w:rsid w:val="00156E3A"/>
    <w:rsid w:val="0016387B"/>
    <w:rsid w:val="00166FE0"/>
    <w:rsid w:val="001A2EB6"/>
    <w:rsid w:val="001A60F3"/>
    <w:rsid w:val="001B4944"/>
    <w:rsid w:val="001B6F1A"/>
    <w:rsid w:val="001C0622"/>
    <w:rsid w:val="001C16C3"/>
    <w:rsid w:val="001D6310"/>
    <w:rsid w:val="001F4C29"/>
    <w:rsid w:val="00221CD6"/>
    <w:rsid w:val="002554BD"/>
    <w:rsid w:val="0026776D"/>
    <w:rsid w:val="0029129F"/>
    <w:rsid w:val="00295415"/>
    <w:rsid w:val="002972A7"/>
    <w:rsid w:val="002A7C54"/>
    <w:rsid w:val="002D0C3D"/>
    <w:rsid w:val="002E0412"/>
    <w:rsid w:val="002F28CB"/>
    <w:rsid w:val="002F769E"/>
    <w:rsid w:val="00310FD0"/>
    <w:rsid w:val="003369C8"/>
    <w:rsid w:val="003402D9"/>
    <w:rsid w:val="00354624"/>
    <w:rsid w:val="00360D98"/>
    <w:rsid w:val="00367D32"/>
    <w:rsid w:val="00372F12"/>
    <w:rsid w:val="003734F4"/>
    <w:rsid w:val="00393A08"/>
    <w:rsid w:val="003C59DD"/>
    <w:rsid w:val="003C73C2"/>
    <w:rsid w:val="003D7B16"/>
    <w:rsid w:val="00403566"/>
    <w:rsid w:val="00422974"/>
    <w:rsid w:val="0044067D"/>
    <w:rsid w:val="00445AF6"/>
    <w:rsid w:val="00454F4C"/>
    <w:rsid w:val="0048363A"/>
    <w:rsid w:val="0048563E"/>
    <w:rsid w:val="004A0B73"/>
    <w:rsid w:val="004B18A1"/>
    <w:rsid w:val="004C5F77"/>
    <w:rsid w:val="004E26BB"/>
    <w:rsid w:val="00507307"/>
    <w:rsid w:val="00526220"/>
    <w:rsid w:val="00552AA8"/>
    <w:rsid w:val="005552E0"/>
    <w:rsid w:val="00583FCE"/>
    <w:rsid w:val="005A6BCF"/>
    <w:rsid w:val="005B1F0B"/>
    <w:rsid w:val="005D7C92"/>
    <w:rsid w:val="005F2CF8"/>
    <w:rsid w:val="00602A05"/>
    <w:rsid w:val="00625653"/>
    <w:rsid w:val="00654724"/>
    <w:rsid w:val="00660BAF"/>
    <w:rsid w:val="006664D2"/>
    <w:rsid w:val="00666671"/>
    <w:rsid w:val="006A57EA"/>
    <w:rsid w:val="006C11D2"/>
    <w:rsid w:val="006D160E"/>
    <w:rsid w:val="006D1ADF"/>
    <w:rsid w:val="006D6E85"/>
    <w:rsid w:val="006D72F3"/>
    <w:rsid w:val="00723E96"/>
    <w:rsid w:val="00726B9C"/>
    <w:rsid w:val="00730AA1"/>
    <w:rsid w:val="00736A7C"/>
    <w:rsid w:val="00753806"/>
    <w:rsid w:val="0075621D"/>
    <w:rsid w:val="00776286"/>
    <w:rsid w:val="00783841"/>
    <w:rsid w:val="007A0970"/>
    <w:rsid w:val="007A3C50"/>
    <w:rsid w:val="007A3F49"/>
    <w:rsid w:val="007A464E"/>
    <w:rsid w:val="007B27E4"/>
    <w:rsid w:val="007D1392"/>
    <w:rsid w:val="007E4F5A"/>
    <w:rsid w:val="007F2D89"/>
    <w:rsid w:val="007F42CA"/>
    <w:rsid w:val="0081155D"/>
    <w:rsid w:val="008716BD"/>
    <w:rsid w:val="00871E62"/>
    <w:rsid w:val="00873B4D"/>
    <w:rsid w:val="008936A2"/>
    <w:rsid w:val="00893C85"/>
    <w:rsid w:val="008D0FE3"/>
    <w:rsid w:val="008D161F"/>
    <w:rsid w:val="008E1585"/>
    <w:rsid w:val="00904427"/>
    <w:rsid w:val="009063D0"/>
    <w:rsid w:val="00930A14"/>
    <w:rsid w:val="00940524"/>
    <w:rsid w:val="009432E0"/>
    <w:rsid w:val="00947076"/>
    <w:rsid w:val="00950AC2"/>
    <w:rsid w:val="00960088"/>
    <w:rsid w:val="009847C4"/>
    <w:rsid w:val="0099320C"/>
    <w:rsid w:val="009B0897"/>
    <w:rsid w:val="009B1A1F"/>
    <w:rsid w:val="009B3574"/>
    <w:rsid w:val="009C16B8"/>
    <w:rsid w:val="009C5DED"/>
    <w:rsid w:val="009F6F36"/>
    <w:rsid w:val="00A01C5B"/>
    <w:rsid w:val="00A115B0"/>
    <w:rsid w:val="00A445C3"/>
    <w:rsid w:val="00A44B3C"/>
    <w:rsid w:val="00A44D72"/>
    <w:rsid w:val="00A52342"/>
    <w:rsid w:val="00A523D9"/>
    <w:rsid w:val="00A554A6"/>
    <w:rsid w:val="00A64F8F"/>
    <w:rsid w:val="00A67150"/>
    <w:rsid w:val="00A71E54"/>
    <w:rsid w:val="00A74772"/>
    <w:rsid w:val="00A9722B"/>
    <w:rsid w:val="00A975A5"/>
    <w:rsid w:val="00AB533D"/>
    <w:rsid w:val="00AC1F8D"/>
    <w:rsid w:val="00AE79AD"/>
    <w:rsid w:val="00AF6D18"/>
    <w:rsid w:val="00B048A5"/>
    <w:rsid w:val="00B067AE"/>
    <w:rsid w:val="00B075BA"/>
    <w:rsid w:val="00B2641C"/>
    <w:rsid w:val="00B954AD"/>
    <w:rsid w:val="00B955F8"/>
    <w:rsid w:val="00BA6231"/>
    <w:rsid w:val="00BC4D5A"/>
    <w:rsid w:val="00BC7344"/>
    <w:rsid w:val="00BD3E58"/>
    <w:rsid w:val="00BF002D"/>
    <w:rsid w:val="00C00469"/>
    <w:rsid w:val="00C10CC4"/>
    <w:rsid w:val="00C337A9"/>
    <w:rsid w:val="00C57DD3"/>
    <w:rsid w:val="00C733B9"/>
    <w:rsid w:val="00C871A8"/>
    <w:rsid w:val="00C93D8E"/>
    <w:rsid w:val="00CA6CF1"/>
    <w:rsid w:val="00CA720D"/>
    <w:rsid w:val="00CB0F5B"/>
    <w:rsid w:val="00CD1907"/>
    <w:rsid w:val="00CD373F"/>
    <w:rsid w:val="00CE5399"/>
    <w:rsid w:val="00CE697F"/>
    <w:rsid w:val="00CE6C9C"/>
    <w:rsid w:val="00CE7B45"/>
    <w:rsid w:val="00CF0F5C"/>
    <w:rsid w:val="00D14679"/>
    <w:rsid w:val="00D25801"/>
    <w:rsid w:val="00D27DF1"/>
    <w:rsid w:val="00D363F1"/>
    <w:rsid w:val="00D365AC"/>
    <w:rsid w:val="00D40823"/>
    <w:rsid w:val="00D44542"/>
    <w:rsid w:val="00D51818"/>
    <w:rsid w:val="00D649B8"/>
    <w:rsid w:val="00D85D6B"/>
    <w:rsid w:val="00D91889"/>
    <w:rsid w:val="00DA49E9"/>
    <w:rsid w:val="00DF01CB"/>
    <w:rsid w:val="00DF62BF"/>
    <w:rsid w:val="00E01692"/>
    <w:rsid w:val="00E0218F"/>
    <w:rsid w:val="00E068A0"/>
    <w:rsid w:val="00E41979"/>
    <w:rsid w:val="00E73CBC"/>
    <w:rsid w:val="00E75121"/>
    <w:rsid w:val="00EA75B1"/>
    <w:rsid w:val="00EA7761"/>
    <w:rsid w:val="00EC14D3"/>
    <w:rsid w:val="00ED0152"/>
    <w:rsid w:val="00EE640F"/>
    <w:rsid w:val="00F10335"/>
    <w:rsid w:val="00F13C0E"/>
    <w:rsid w:val="00F26A5A"/>
    <w:rsid w:val="00F31A3D"/>
    <w:rsid w:val="00F40113"/>
    <w:rsid w:val="00F602E4"/>
    <w:rsid w:val="00F744A4"/>
    <w:rsid w:val="00F95273"/>
    <w:rsid w:val="00FA722A"/>
    <w:rsid w:val="00FB2DE3"/>
    <w:rsid w:val="00FD723D"/>
    <w:rsid w:val="00FE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2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B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headertext1">
    <w:name w:val="mailheadertext1"/>
    <w:rsid w:val="006664D2"/>
    <w:rPr>
      <w:i w:val="0"/>
      <w:iCs w:val="0"/>
      <w:color w:val="353531"/>
      <w:sz w:val="18"/>
      <w:szCs w:val="18"/>
    </w:rPr>
  </w:style>
  <w:style w:type="paragraph" w:styleId="a4">
    <w:name w:val="header"/>
    <w:basedOn w:val="a"/>
    <w:rsid w:val="005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A6BCF"/>
  </w:style>
  <w:style w:type="character" w:styleId="a7">
    <w:name w:val="Hyperlink"/>
    <w:rsid w:val="00D363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FD2D-B1A1-4147-BDC8-69AE7F0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0</Characters>
  <Application>Microsoft Office Word</Application>
  <DocSecurity>0</DocSecurity>
  <Lines>5</Lines>
  <Paragraphs>1</Paragraphs>
  <ScaleCrop>false</ScaleCrop>
  <Company>Net School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求才登記表</dc:title>
  <dc:subject/>
  <dc:creator>stut</dc:creator>
  <cp:keywords/>
  <cp:lastModifiedBy>UY-Manager-45</cp:lastModifiedBy>
  <cp:revision>4</cp:revision>
  <cp:lastPrinted>2012-05-07T03:26:00Z</cp:lastPrinted>
  <dcterms:created xsi:type="dcterms:W3CDTF">2020-05-07T04:03:00Z</dcterms:created>
  <dcterms:modified xsi:type="dcterms:W3CDTF">2020-05-14T00:44:00Z</dcterms:modified>
</cp:coreProperties>
</file>